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nsalaisopisto Alma, Raastuvankatu 31, 65100 Vaasa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8:00-19:30 Korkeakoulu ja alueen elinvoima – menneestä tulevaisuuden osaamiseen -yleisöluento</w:t>
      </w:r>
    </w:p>
    <w:p>
      <w:r>
        <w:t>Almassa järjestetään kaikille avoin ja maksuton Vaasan ammattikorkeakoulun 30-vuotisjuhlavuoden yleisöluentosarj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